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tthew</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empin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844 Lori Lane, Orland Park, IL, United States Orland Park, IL, USA 6046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tt.tempinsk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412027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Prnelop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2/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